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742538D" w:rsidR="007F1C2F" w:rsidRPr="00FD6CF8" w:rsidRDefault="004A3F8C" w:rsidP="007A3C1F">
            <w:pPr>
              <w:pStyle w:val="Nessunaspaziatura"/>
              <w:spacing w:line="360" w:lineRule="auto"/>
            </w:pPr>
            <w:r>
              <w:t>04.05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6D9B02FF" w:rsidR="0047414C" w:rsidRPr="00DA4A38" w:rsidRDefault="004A3F8C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implementato maggiori controlli e un form più pulito graficamente, inoltre ho iniziato lo sviluppo dell’inserimento di parole chiave all’interno del form e infine revisionato la documentazione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0C95969" w:rsidR="0047414C" w:rsidRPr="004366DD" w:rsidRDefault="004A3F8C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.</w:t>
            </w:r>
            <w:bookmarkStart w:id="0" w:name="_GoBack"/>
            <w:bookmarkEnd w:id="0"/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7684D416" w:rsidR="0047414C" w:rsidRPr="006815CC" w:rsidRDefault="2838344A" w:rsidP="004A3F8C">
            <w:r>
              <w:t xml:space="preserve"> </w:t>
            </w:r>
            <w:r w:rsidR="004A3F8C"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D1E17D3" w:rsidR="0047414C" w:rsidRPr="00A319D4" w:rsidRDefault="004A3F8C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tool di ricerca e passare alla documentazione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849C" w14:textId="77777777" w:rsidR="00FF6662" w:rsidRDefault="00FF6662" w:rsidP="00DC1A1A">
      <w:pPr>
        <w:spacing w:after="0" w:line="240" w:lineRule="auto"/>
      </w:pPr>
      <w:r>
        <w:separator/>
      </w:r>
    </w:p>
  </w:endnote>
  <w:endnote w:type="continuationSeparator" w:id="0">
    <w:p w14:paraId="425AC2C7" w14:textId="77777777" w:rsidR="00FF6662" w:rsidRDefault="00FF66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77777777"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A3F8C" w:rsidRPr="004A3F8C">
      <w:rPr>
        <w:noProof/>
        <w:lang w:val="it-IT"/>
      </w:rPr>
      <w:t>1</w:t>
    </w:r>
    <w:r w:rsidR="00E070BD">
      <w:fldChar w:fldCharType="end"/>
    </w:r>
    <w:r w:rsidR="00E070BD">
      <w:t>/</w:t>
    </w:r>
    <w:r w:rsidR="00FF6662">
      <w:fldChar w:fldCharType="begin"/>
    </w:r>
    <w:r w:rsidR="00FF6662">
      <w:instrText xml:space="preserve"> NUMPAGES  \* Arabic  \* MERGEFORMAT </w:instrText>
    </w:r>
    <w:r w:rsidR="00FF6662">
      <w:fldChar w:fldCharType="separate"/>
    </w:r>
    <w:r w:rsidR="004A3F8C">
      <w:rPr>
        <w:noProof/>
      </w:rPr>
      <w:t>1</w:t>
    </w:r>
    <w:r w:rsidR="00FF66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4C55D" w14:textId="77777777" w:rsidR="00FF6662" w:rsidRDefault="00FF6662" w:rsidP="00DC1A1A">
      <w:pPr>
        <w:spacing w:after="0" w:line="240" w:lineRule="auto"/>
      </w:pPr>
      <w:r>
        <w:separator/>
      </w:r>
    </w:p>
  </w:footnote>
  <w:footnote w:type="continuationSeparator" w:id="0">
    <w:p w14:paraId="1D03372A" w14:textId="77777777" w:rsidR="00FF6662" w:rsidRDefault="00FF66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7815-011D-44A8-B70F-FA24E4F6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5</cp:revision>
  <dcterms:created xsi:type="dcterms:W3CDTF">2018-04-27T14:17:00Z</dcterms:created>
  <dcterms:modified xsi:type="dcterms:W3CDTF">2018-05-04T14:10:00Z</dcterms:modified>
</cp:coreProperties>
</file>